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E5DED" w14:paraId="765A268F" w14:textId="77777777" w:rsidTr="00B3719F">
        <w:tc>
          <w:tcPr>
            <w:tcW w:w="1560" w:type="dxa"/>
          </w:tcPr>
          <w:p w14:paraId="2D641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E5DED" w14:paraId="6EE973EB" w14:textId="77777777" w:rsidTr="00B3719F">
        <w:tc>
          <w:tcPr>
            <w:tcW w:w="1560" w:type="dxa"/>
          </w:tcPr>
          <w:p w14:paraId="7B86388D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B3719F">
        <w:tc>
          <w:tcPr>
            <w:tcW w:w="1560" w:type="dxa"/>
          </w:tcPr>
          <w:p w14:paraId="0D10E52D" w14:textId="77777777" w:rsidR="003E5DED" w:rsidRPr="00CD4E11" w:rsidRDefault="003E5DED" w:rsidP="00B3719F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E5DED" w14:paraId="7ABFD215" w14:textId="77777777" w:rsidTr="00B3719F">
        <w:tc>
          <w:tcPr>
            <w:tcW w:w="1560" w:type="dxa"/>
          </w:tcPr>
          <w:p w14:paraId="6C8DDDA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B3719F">
        <w:tc>
          <w:tcPr>
            <w:tcW w:w="1560" w:type="dxa"/>
          </w:tcPr>
          <w:p w14:paraId="2BEB7168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B3719F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B3719F">
        <w:tc>
          <w:tcPr>
            <w:tcW w:w="1560" w:type="dxa"/>
          </w:tcPr>
          <w:p w14:paraId="780EDE86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B3719F">
        <w:tc>
          <w:tcPr>
            <w:tcW w:w="1560" w:type="dxa"/>
          </w:tcPr>
          <w:p w14:paraId="477ECED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B3719F">
        <w:tc>
          <w:tcPr>
            <w:tcW w:w="1560" w:type="dxa"/>
          </w:tcPr>
          <w:p w14:paraId="5BE19CE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3E5DED" w14:paraId="13699C26" w14:textId="77777777" w:rsidTr="00B3719F">
        <w:tc>
          <w:tcPr>
            <w:tcW w:w="1560" w:type="dxa"/>
          </w:tcPr>
          <w:p w14:paraId="631CAAF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3E5DED" w14:paraId="09BA09BC" w14:textId="77777777" w:rsidTr="00B3719F">
        <w:tc>
          <w:tcPr>
            <w:tcW w:w="1560" w:type="dxa"/>
          </w:tcPr>
          <w:p w14:paraId="55981DB8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3E5DED" w14:paraId="40401BC0" w14:textId="77777777" w:rsidTr="00B3719F">
        <w:tc>
          <w:tcPr>
            <w:tcW w:w="1560" w:type="dxa"/>
          </w:tcPr>
          <w:p w14:paraId="4114372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B3719F">
        <w:tc>
          <w:tcPr>
            <w:tcW w:w="1560" w:type="dxa"/>
          </w:tcPr>
          <w:p w14:paraId="7675706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B3719F">
        <w:tc>
          <w:tcPr>
            <w:tcW w:w="1560" w:type="dxa"/>
          </w:tcPr>
          <w:p w14:paraId="171B210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3E5DED" w14:paraId="5ED09E1D" w14:textId="77777777" w:rsidTr="00B3719F">
        <w:tc>
          <w:tcPr>
            <w:tcW w:w="1560" w:type="dxa"/>
          </w:tcPr>
          <w:p w14:paraId="2B5F626C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B3719F">
        <w:tc>
          <w:tcPr>
            <w:tcW w:w="1560" w:type="dxa"/>
          </w:tcPr>
          <w:p w14:paraId="009197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3E5DED" w14:paraId="59F4DEA9" w14:textId="77777777" w:rsidTr="00B3719F">
        <w:tc>
          <w:tcPr>
            <w:tcW w:w="1560" w:type="dxa"/>
          </w:tcPr>
          <w:p w14:paraId="0797CA5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B3719F">
        <w:tc>
          <w:tcPr>
            <w:tcW w:w="1560" w:type="dxa"/>
          </w:tcPr>
          <w:p w14:paraId="220ED58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B3719F">
        <w:tc>
          <w:tcPr>
            <w:tcW w:w="1560" w:type="dxa"/>
          </w:tcPr>
          <w:p w14:paraId="5B5FAD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B3719F">
        <w:tc>
          <w:tcPr>
            <w:tcW w:w="1560" w:type="dxa"/>
          </w:tcPr>
          <w:p w14:paraId="77CAE5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3E5DED" w14:paraId="11CC9AD8" w14:textId="77777777" w:rsidTr="00B3719F">
        <w:tc>
          <w:tcPr>
            <w:tcW w:w="1560" w:type="dxa"/>
          </w:tcPr>
          <w:p w14:paraId="732FADF8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B3719F">
        <w:tc>
          <w:tcPr>
            <w:tcW w:w="1560" w:type="dxa"/>
          </w:tcPr>
          <w:p w14:paraId="715D14CD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B3719F">
        <w:tc>
          <w:tcPr>
            <w:tcW w:w="1560" w:type="dxa"/>
          </w:tcPr>
          <w:p w14:paraId="650772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B3719F">
        <w:tc>
          <w:tcPr>
            <w:tcW w:w="1560" w:type="dxa"/>
          </w:tcPr>
          <w:p w14:paraId="7D3AED8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B3719F">
        <w:tc>
          <w:tcPr>
            <w:tcW w:w="1560" w:type="dxa"/>
          </w:tcPr>
          <w:p w14:paraId="036889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3E5DED" w14:paraId="20A0AC0E" w14:textId="77777777" w:rsidTr="00B3719F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3E5DED" w14:paraId="311DBAD0" w14:textId="77777777" w:rsidTr="00B3719F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3E5DED" w14:paraId="1F762508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B3719F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B3719F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3E5DED" w14:paraId="44158711" w14:textId="77777777" w:rsidTr="00B3719F">
        <w:tc>
          <w:tcPr>
            <w:tcW w:w="1560" w:type="dxa"/>
          </w:tcPr>
          <w:p w14:paraId="55ABDA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3E5DED" w14:paraId="25136390" w14:textId="77777777" w:rsidTr="00B3719F">
        <w:tc>
          <w:tcPr>
            <w:tcW w:w="1560" w:type="dxa"/>
          </w:tcPr>
          <w:p w14:paraId="08EB6CA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3E5DED" w14:paraId="24D4F9F3" w14:textId="77777777" w:rsidTr="00B3719F">
        <w:tc>
          <w:tcPr>
            <w:tcW w:w="1560" w:type="dxa"/>
          </w:tcPr>
          <w:p w14:paraId="73DF5D2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3E5DED" w14:paraId="2000EE4B" w14:textId="77777777" w:rsidTr="00B3719F">
        <w:tc>
          <w:tcPr>
            <w:tcW w:w="1560" w:type="dxa"/>
          </w:tcPr>
          <w:p w14:paraId="1985976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3E5DED" w14:paraId="122D7793" w14:textId="77777777" w:rsidTr="00B3719F">
        <w:tc>
          <w:tcPr>
            <w:tcW w:w="1560" w:type="dxa"/>
          </w:tcPr>
          <w:p w14:paraId="5EC281B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B3719F">
        <w:tc>
          <w:tcPr>
            <w:tcW w:w="1560" w:type="dxa"/>
          </w:tcPr>
          <w:p w14:paraId="7551009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B3719F">
        <w:tc>
          <w:tcPr>
            <w:tcW w:w="1560" w:type="dxa"/>
          </w:tcPr>
          <w:p w14:paraId="223A823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B3719F">
            <w:pPr>
              <w:rPr>
                <w:sz w:val="18"/>
                <w:szCs w:val="12"/>
              </w:rPr>
            </w:pPr>
          </w:p>
        </w:tc>
      </w:tr>
      <w:tr w:rsidR="003E5DED" w:rsidRPr="003E5DED" w14:paraId="413158D6" w14:textId="77777777" w:rsidTr="00B3719F">
        <w:tc>
          <w:tcPr>
            <w:tcW w:w="1560" w:type="dxa"/>
          </w:tcPr>
          <w:p w14:paraId="6F4697B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B3719F">
        <w:tc>
          <w:tcPr>
            <w:tcW w:w="1560" w:type="dxa"/>
          </w:tcPr>
          <w:p w14:paraId="1D29DB8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3E5DED" w14:paraId="13DF1C6D" w14:textId="77777777" w:rsidTr="00B3719F">
        <w:tc>
          <w:tcPr>
            <w:tcW w:w="1560" w:type="dxa"/>
          </w:tcPr>
          <w:p w14:paraId="3A498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B3719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B3719F">
        <w:tc>
          <w:tcPr>
            <w:tcW w:w="1560" w:type="dxa"/>
          </w:tcPr>
          <w:p w14:paraId="71524B8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3E5DED" w14:paraId="3A9E3F94" w14:textId="77777777" w:rsidTr="00B3719F">
        <w:tc>
          <w:tcPr>
            <w:tcW w:w="1560" w:type="dxa"/>
          </w:tcPr>
          <w:p w14:paraId="58107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3E5DED" w14:paraId="723ECE0B" w14:textId="77777777" w:rsidTr="00B3719F">
        <w:tc>
          <w:tcPr>
            <w:tcW w:w="1560" w:type="dxa"/>
          </w:tcPr>
          <w:p w14:paraId="63F9DEF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3E5DED" w14:paraId="29D8D6C4" w14:textId="77777777" w:rsidTr="00B3719F">
        <w:tc>
          <w:tcPr>
            <w:tcW w:w="1560" w:type="dxa"/>
          </w:tcPr>
          <w:p w14:paraId="6E73780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B3719F">
        <w:tc>
          <w:tcPr>
            <w:tcW w:w="1560" w:type="dxa"/>
          </w:tcPr>
          <w:p w14:paraId="7EB3E90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B3719F">
        <w:tc>
          <w:tcPr>
            <w:tcW w:w="1560" w:type="dxa"/>
          </w:tcPr>
          <w:p w14:paraId="17278F8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8914DA" w14:paraId="2AC3E736" w14:textId="77777777" w:rsidTr="00B3719F">
        <w:tc>
          <w:tcPr>
            <w:tcW w:w="1560" w:type="dxa"/>
          </w:tcPr>
          <w:p w14:paraId="26DEDC2D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B3719F">
        <w:tc>
          <w:tcPr>
            <w:tcW w:w="1560" w:type="dxa"/>
          </w:tcPr>
          <w:p w14:paraId="42523D9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B3719F">
        <w:tc>
          <w:tcPr>
            <w:tcW w:w="1560" w:type="dxa"/>
          </w:tcPr>
          <w:p w14:paraId="635EBB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B3719F">
        <w:tc>
          <w:tcPr>
            <w:tcW w:w="1560" w:type="dxa"/>
          </w:tcPr>
          <w:p w14:paraId="127F2E2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B3719F">
        <w:tc>
          <w:tcPr>
            <w:tcW w:w="1560" w:type="dxa"/>
          </w:tcPr>
          <w:p w14:paraId="006F43EB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8914DA" w14:paraId="43558FF1" w14:textId="77777777" w:rsidTr="00B3719F">
        <w:tc>
          <w:tcPr>
            <w:tcW w:w="1560" w:type="dxa"/>
          </w:tcPr>
          <w:p w14:paraId="5C7AD10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B3719F">
        <w:tc>
          <w:tcPr>
            <w:tcW w:w="1560" w:type="dxa"/>
          </w:tcPr>
          <w:p w14:paraId="447FEA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B3719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8914DA" w14:paraId="6299FBE1" w14:textId="77777777" w:rsidTr="00B3719F">
        <w:tc>
          <w:tcPr>
            <w:tcW w:w="1560" w:type="dxa"/>
          </w:tcPr>
          <w:p w14:paraId="47F5ED3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8914DA" w14:paraId="78B5F4D8" w14:textId="77777777" w:rsidTr="00B3719F">
        <w:tc>
          <w:tcPr>
            <w:tcW w:w="1560" w:type="dxa"/>
          </w:tcPr>
          <w:p w14:paraId="4860E39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B3719F">
        <w:tc>
          <w:tcPr>
            <w:tcW w:w="1560" w:type="dxa"/>
          </w:tcPr>
          <w:p w14:paraId="777EFB53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B3719F">
        <w:tc>
          <w:tcPr>
            <w:tcW w:w="1560" w:type="dxa"/>
          </w:tcPr>
          <w:p w14:paraId="139748FC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8914DA" w14:paraId="39E49BAE" w14:textId="77777777" w:rsidTr="00B3719F">
        <w:tc>
          <w:tcPr>
            <w:tcW w:w="1560" w:type="dxa"/>
          </w:tcPr>
          <w:p w14:paraId="77CD5DE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8914DA" w14:paraId="7DEC1DE6" w14:textId="77777777" w:rsidTr="00B3719F">
        <w:tc>
          <w:tcPr>
            <w:tcW w:w="1560" w:type="dxa"/>
          </w:tcPr>
          <w:p w14:paraId="12352FF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3E5DED" w14:paraId="272416B0" w14:textId="77777777" w:rsidTr="00B3719F">
        <w:tc>
          <w:tcPr>
            <w:tcW w:w="1560" w:type="dxa"/>
          </w:tcPr>
          <w:p w14:paraId="6644051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B3719F">
        <w:tc>
          <w:tcPr>
            <w:tcW w:w="1560" w:type="dxa"/>
          </w:tcPr>
          <w:p w14:paraId="2E87208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B3719F">
        <w:tc>
          <w:tcPr>
            <w:tcW w:w="1560" w:type="dxa"/>
          </w:tcPr>
          <w:p w14:paraId="42C2DA9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8914DA" w14:paraId="0C79F091" w14:textId="77777777" w:rsidTr="00B3719F">
        <w:tc>
          <w:tcPr>
            <w:tcW w:w="1560" w:type="dxa"/>
          </w:tcPr>
          <w:p w14:paraId="40F6AE75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B3719F">
        <w:tc>
          <w:tcPr>
            <w:tcW w:w="1560" w:type="dxa"/>
          </w:tcPr>
          <w:p w14:paraId="3D0EB1DC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8914DA" w14:paraId="26D15F7E" w14:textId="77777777" w:rsidTr="00B3719F">
        <w:tc>
          <w:tcPr>
            <w:tcW w:w="864" w:type="dxa"/>
          </w:tcPr>
          <w:p w14:paraId="26A2752C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B3719F">
        <w:tc>
          <w:tcPr>
            <w:tcW w:w="864" w:type="dxa"/>
          </w:tcPr>
          <w:p w14:paraId="494930E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914DA" w14:paraId="6D71D434" w14:textId="77777777" w:rsidTr="00B3719F">
        <w:tc>
          <w:tcPr>
            <w:tcW w:w="864" w:type="dxa"/>
          </w:tcPr>
          <w:p w14:paraId="2AC2647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B3719F">
        <w:tc>
          <w:tcPr>
            <w:tcW w:w="864" w:type="dxa"/>
          </w:tcPr>
          <w:p w14:paraId="42E6C9F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914DA" w14:paraId="3C79D589" w14:textId="77777777" w:rsidTr="00B3719F">
        <w:tc>
          <w:tcPr>
            <w:tcW w:w="864" w:type="dxa"/>
          </w:tcPr>
          <w:p w14:paraId="72E93FD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914DA" w14:paraId="3C217791" w14:textId="77777777" w:rsidTr="00B3719F">
        <w:tc>
          <w:tcPr>
            <w:tcW w:w="864" w:type="dxa"/>
          </w:tcPr>
          <w:p w14:paraId="2901BCFC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8914DA" w14:paraId="550E26FD" w14:textId="77777777" w:rsidTr="00B3719F">
        <w:tc>
          <w:tcPr>
            <w:tcW w:w="1418" w:type="dxa"/>
          </w:tcPr>
          <w:p w14:paraId="4BE0F71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914DA" w14:paraId="5F847047" w14:textId="77777777" w:rsidTr="00B3719F">
        <w:tc>
          <w:tcPr>
            <w:tcW w:w="1418" w:type="dxa"/>
          </w:tcPr>
          <w:p w14:paraId="1AFA96FF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914DA" w14:paraId="30A1D299" w14:textId="77777777" w:rsidTr="00B3719F">
        <w:tc>
          <w:tcPr>
            <w:tcW w:w="1418" w:type="dxa"/>
          </w:tcPr>
          <w:p w14:paraId="76D42F3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914DA" w14:paraId="2C5E3FB0" w14:textId="77777777" w:rsidTr="00B3719F">
        <w:tc>
          <w:tcPr>
            <w:tcW w:w="1418" w:type="dxa"/>
          </w:tcPr>
          <w:p w14:paraId="4B18F938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914DA" w14:paraId="5A04F8DA" w14:textId="77777777" w:rsidTr="00B3719F">
        <w:tc>
          <w:tcPr>
            <w:tcW w:w="1418" w:type="dxa"/>
          </w:tcPr>
          <w:p w14:paraId="36BDFB3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914DA" w14:paraId="2A2FB4DD" w14:textId="77777777" w:rsidTr="00B3719F">
        <w:tc>
          <w:tcPr>
            <w:tcW w:w="1418" w:type="dxa"/>
          </w:tcPr>
          <w:p w14:paraId="0BCBA72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914DA" w14:paraId="4945A68C" w14:textId="77777777" w:rsidTr="00B3719F">
        <w:tc>
          <w:tcPr>
            <w:tcW w:w="1418" w:type="dxa"/>
          </w:tcPr>
          <w:p w14:paraId="033A3AB6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914DA" w14:paraId="36A483B0" w14:textId="77777777" w:rsidTr="00B3719F">
        <w:tc>
          <w:tcPr>
            <w:tcW w:w="1418" w:type="dxa"/>
          </w:tcPr>
          <w:p w14:paraId="10132AC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8914DA" w14:paraId="6DA0C481" w14:textId="77777777" w:rsidTr="00B3719F">
        <w:tc>
          <w:tcPr>
            <w:tcW w:w="4678" w:type="dxa"/>
          </w:tcPr>
          <w:p w14:paraId="228B177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914DA" w14:paraId="48B6E99D" w14:textId="77777777" w:rsidTr="00B3719F">
        <w:tc>
          <w:tcPr>
            <w:tcW w:w="4678" w:type="dxa"/>
          </w:tcPr>
          <w:p w14:paraId="4B9F74D6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B3719F">
        <w:tc>
          <w:tcPr>
            <w:tcW w:w="4678" w:type="dxa"/>
          </w:tcPr>
          <w:p w14:paraId="2C2D0414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914DA" w14:paraId="68049F9F" w14:textId="77777777" w:rsidTr="00B3719F">
        <w:tc>
          <w:tcPr>
            <w:tcW w:w="4678" w:type="dxa"/>
          </w:tcPr>
          <w:p w14:paraId="681DD41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8914DA" w14:paraId="157AEB28" w14:textId="77777777" w:rsidTr="00B3719F">
        <w:tc>
          <w:tcPr>
            <w:tcW w:w="4678" w:type="dxa"/>
          </w:tcPr>
          <w:p w14:paraId="146C976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B3719F">
        <w:tc>
          <w:tcPr>
            <w:tcW w:w="4678" w:type="dxa"/>
          </w:tcPr>
          <w:p w14:paraId="279C07A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B3719F">
        <w:tc>
          <w:tcPr>
            <w:tcW w:w="4678" w:type="dxa"/>
          </w:tcPr>
          <w:p w14:paraId="09E5F74C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914DA" w14:paraId="47E0F1F4" w14:textId="77777777" w:rsidTr="00B3719F">
        <w:tc>
          <w:tcPr>
            <w:tcW w:w="4678" w:type="dxa"/>
          </w:tcPr>
          <w:p w14:paraId="2CCA7E23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8914DA" w14:paraId="30FD2DC4" w14:textId="77777777" w:rsidTr="00B3719F">
        <w:tc>
          <w:tcPr>
            <w:tcW w:w="4678" w:type="dxa"/>
          </w:tcPr>
          <w:p w14:paraId="1BAEFB61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8914DA" w14:paraId="5CD22E78" w14:textId="77777777" w:rsidTr="00B3719F">
        <w:tc>
          <w:tcPr>
            <w:tcW w:w="5529" w:type="dxa"/>
            <w:gridSpan w:val="2"/>
          </w:tcPr>
          <w:p w14:paraId="201E0B29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B3719F">
        <w:tc>
          <w:tcPr>
            <w:tcW w:w="1452" w:type="dxa"/>
          </w:tcPr>
          <w:p w14:paraId="064D93D4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B3719F">
        <w:tc>
          <w:tcPr>
            <w:tcW w:w="1452" w:type="dxa"/>
          </w:tcPr>
          <w:p w14:paraId="46BAD44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B3719F">
        <w:tc>
          <w:tcPr>
            <w:tcW w:w="1452" w:type="dxa"/>
          </w:tcPr>
          <w:p w14:paraId="646C77C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B3719F">
        <w:tc>
          <w:tcPr>
            <w:tcW w:w="1452" w:type="dxa"/>
          </w:tcPr>
          <w:p w14:paraId="46301756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B3719F">
        <w:tc>
          <w:tcPr>
            <w:tcW w:w="1452" w:type="dxa"/>
          </w:tcPr>
          <w:p w14:paraId="7D0DB7DD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B3719F">
        <w:tc>
          <w:tcPr>
            <w:tcW w:w="5529" w:type="dxa"/>
            <w:gridSpan w:val="2"/>
          </w:tcPr>
          <w:p w14:paraId="74AAD10F" w14:textId="77777777" w:rsidR="003E5DED" w:rsidRPr="002A4343" w:rsidRDefault="003E5DED" w:rsidP="00B3719F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7D2040AE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8914DA" w14:paraId="19C00996" w14:textId="77777777" w:rsidTr="00B3719F">
        <w:tc>
          <w:tcPr>
            <w:tcW w:w="2552" w:type="dxa"/>
            <w:shd w:val="clear" w:color="auto" w:fill="auto"/>
          </w:tcPr>
          <w:p w14:paraId="11FAE389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60F7B3F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8914DA" w:rsidRPr="008914DA" w14:paraId="5B1786B1" w14:textId="77777777" w:rsidTr="00B3719F">
        <w:tc>
          <w:tcPr>
            <w:tcW w:w="2552" w:type="dxa"/>
            <w:shd w:val="clear" w:color="auto" w:fill="auto"/>
          </w:tcPr>
          <w:p w14:paraId="773C86D2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680D237E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8914DA" w:rsidRPr="00231231" w14:paraId="36781702" w14:textId="77777777" w:rsidTr="00B3719F">
        <w:tc>
          <w:tcPr>
            <w:tcW w:w="2552" w:type="dxa"/>
            <w:shd w:val="clear" w:color="auto" w:fill="auto"/>
          </w:tcPr>
          <w:p w14:paraId="3097200D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6946" w:type="dxa"/>
            <w:shd w:val="clear" w:color="auto" w:fill="auto"/>
          </w:tcPr>
          <w:p w14:paraId="30B54DD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8914DA" w:rsidRPr="008914DA" w14:paraId="1F86F2F9" w14:textId="77777777" w:rsidTr="00B3719F">
        <w:tc>
          <w:tcPr>
            <w:tcW w:w="2552" w:type="dxa"/>
            <w:shd w:val="clear" w:color="auto" w:fill="auto"/>
          </w:tcPr>
          <w:p w14:paraId="381782C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6946" w:type="dxa"/>
            <w:shd w:val="clear" w:color="auto" w:fill="auto"/>
          </w:tcPr>
          <w:p w14:paraId="79006746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8914DA" w:rsidRPr="00231231" w14:paraId="647DFCA2" w14:textId="77777777" w:rsidTr="00B3719F">
        <w:tc>
          <w:tcPr>
            <w:tcW w:w="2552" w:type="dxa"/>
            <w:shd w:val="clear" w:color="auto" w:fill="auto"/>
          </w:tcPr>
          <w:p w14:paraId="17240EC1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Ctrl+J/K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8914DA" w14:paraId="72C33849" w14:textId="77777777" w:rsidTr="00B3719F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8914DA" w:rsidRPr="00101A28" w14:paraId="01A14F69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8914DA" w:rsidRPr="008914DA" w14:paraId="29486343" w14:textId="77777777" w:rsidTr="00B3719F">
        <w:trPr>
          <w:trHeight w:val="541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8914DA" w:rsidRPr="008914DA" w14:paraId="3AB7ACB9" w14:textId="77777777" w:rsidTr="00B3719F">
        <w:tc>
          <w:tcPr>
            <w:tcW w:w="2552" w:type="dxa"/>
            <w:shd w:val="clear" w:color="auto" w:fill="auto"/>
          </w:tcPr>
          <w:p w14:paraId="5914B86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</w:p>
        </w:tc>
        <w:tc>
          <w:tcPr>
            <w:tcW w:w="6946" w:type="dxa"/>
            <w:shd w:val="clear" w:color="auto" w:fill="auto"/>
          </w:tcPr>
          <w:p w14:paraId="0AF38165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</w:p>
        </w:tc>
      </w:tr>
      <w:tr w:rsidR="008914DA" w:rsidRPr="00923635" w14:paraId="148B6201" w14:textId="77777777" w:rsidTr="00B3719F">
        <w:tc>
          <w:tcPr>
            <w:tcW w:w="2552" w:type="dxa"/>
            <w:shd w:val="clear" w:color="auto" w:fill="auto"/>
          </w:tcPr>
          <w:p w14:paraId="336A156B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8914DA" w:rsidRPr="008914DA" w14:paraId="29B4EA2A" w14:textId="77777777" w:rsidTr="00B3719F">
        <w:tc>
          <w:tcPr>
            <w:tcW w:w="2552" w:type="dxa"/>
            <w:shd w:val="clear" w:color="auto" w:fill="auto"/>
          </w:tcPr>
          <w:p w14:paraId="423B8812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8914DA" w:rsidRPr="008914DA" w14:paraId="082DE3F0" w14:textId="77777777" w:rsidTr="00B3719F">
        <w:tc>
          <w:tcPr>
            <w:tcW w:w="2552" w:type="dxa"/>
            <w:shd w:val="clear" w:color="auto" w:fill="auto"/>
          </w:tcPr>
          <w:p w14:paraId="1C880D8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8914DA" w:rsidRPr="00923635" w14:paraId="60DA7F67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8914DA" w:rsidRPr="0081714F" w:rsidRDefault="008914DA" w:rsidP="00B3719F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8914DA" w:rsidRPr="00923635" w14:paraId="5C98C571" w14:textId="77777777" w:rsidTr="00B3719F">
        <w:tc>
          <w:tcPr>
            <w:tcW w:w="2552" w:type="dxa"/>
            <w:shd w:val="clear" w:color="auto" w:fill="auto"/>
          </w:tcPr>
          <w:p w14:paraId="3956872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8914DA" w:rsidRPr="00923635" w14:paraId="482279AB" w14:textId="77777777" w:rsidTr="00B3719F">
        <w:tc>
          <w:tcPr>
            <w:tcW w:w="2552" w:type="dxa"/>
            <w:shd w:val="clear" w:color="auto" w:fill="auto"/>
          </w:tcPr>
          <w:p w14:paraId="6BDB61AE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5A3F440C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8914DA" w:rsidRPr="008914DA" w14:paraId="3A8D6BD5" w14:textId="77777777" w:rsidTr="00B3719F">
        <w:tc>
          <w:tcPr>
            <w:tcW w:w="2552" w:type="dxa"/>
            <w:shd w:val="clear" w:color="auto" w:fill="auto"/>
          </w:tcPr>
          <w:p w14:paraId="6DA271E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8914DA" w:rsidRPr="00923635" w14:paraId="124DD84E" w14:textId="77777777" w:rsidTr="00B3719F">
        <w:tc>
          <w:tcPr>
            <w:tcW w:w="2552" w:type="dxa"/>
            <w:shd w:val="clear" w:color="auto" w:fill="auto"/>
          </w:tcPr>
          <w:p w14:paraId="5E6EAE2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8914DA" w:rsidRPr="00923635" w14:paraId="7D93DF67" w14:textId="77777777" w:rsidTr="00B3719F">
        <w:tc>
          <w:tcPr>
            <w:tcW w:w="2552" w:type="dxa"/>
            <w:shd w:val="clear" w:color="auto" w:fill="auto"/>
          </w:tcPr>
          <w:p w14:paraId="4F6FDBA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8914DA" w14:paraId="50D5C4EC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2CEE6642" w14:textId="77777777" w:rsidR="008914DA" w:rsidRDefault="008914DA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d</w:t>
            </w:r>
          </w:p>
        </w:tc>
      </w:tr>
      <w:tr w:rsidR="008914DA" w14:paraId="0B6BAC08" w14:textId="77777777" w:rsidTr="00B3719F">
        <w:tc>
          <w:tcPr>
            <w:tcW w:w="2552" w:type="dxa"/>
            <w:shd w:val="clear" w:color="auto" w:fill="auto"/>
          </w:tcPr>
          <w:p w14:paraId="33F06E7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 pattern [location]</w:t>
            </w:r>
          </w:p>
        </w:tc>
        <w:tc>
          <w:tcPr>
            <w:tcW w:w="6946" w:type="dxa"/>
            <w:shd w:val="clear" w:color="auto" w:fill="auto"/>
          </w:tcPr>
          <w:p w14:paraId="29CBD308" w14:textId="77777777" w:rsidR="008914DA" w:rsidRPr="00FC0EAB" w:rsidRDefault="008914DA" w:rsidP="00B3719F">
            <w:pPr>
              <w:rPr>
                <w:sz w:val="18"/>
                <w:szCs w:val="20"/>
              </w:rPr>
            </w:pPr>
            <w:r w:rsidRPr="00FC0EAB">
              <w:rPr>
                <w:sz w:val="18"/>
                <w:szCs w:val="20"/>
              </w:rPr>
              <w:t>Find pattern [in location]</w:t>
            </w:r>
          </w:p>
        </w:tc>
      </w:tr>
      <w:tr w:rsidR="008914DA" w:rsidRPr="008914DA" w14:paraId="7A6DB171" w14:textId="77777777" w:rsidTr="00B3719F">
        <w:tc>
          <w:tcPr>
            <w:tcW w:w="2552" w:type="dxa"/>
            <w:shd w:val="clear" w:color="auto" w:fill="auto"/>
          </w:tcPr>
          <w:p w14:paraId="3CB3656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h pattern [location]</w:t>
            </w:r>
          </w:p>
        </w:tc>
        <w:tc>
          <w:tcPr>
            <w:tcW w:w="6946" w:type="dxa"/>
            <w:shd w:val="clear" w:color="auto" w:fill="auto"/>
          </w:tcPr>
          <w:p w14:paraId="4945161A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Find pattern including hidden files [in location]</w:t>
            </w:r>
          </w:p>
        </w:tc>
      </w:tr>
      <w:tr w:rsidR="008914DA" w:rsidRPr="00AE0BB9" w14:paraId="11BEB578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D3D3FA0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rg</w:t>
            </w:r>
          </w:p>
        </w:tc>
      </w:tr>
      <w:tr w:rsidR="008914DA" w:rsidRPr="00AE0BB9" w14:paraId="4D76825E" w14:textId="77777777" w:rsidTr="00B3719F">
        <w:tc>
          <w:tcPr>
            <w:tcW w:w="2552" w:type="dxa"/>
            <w:shd w:val="clear" w:color="auto" w:fill="auto"/>
          </w:tcPr>
          <w:p w14:paraId="5C4475F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 pattern [location]</w:t>
            </w:r>
          </w:p>
        </w:tc>
        <w:tc>
          <w:tcPr>
            <w:tcW w:w="6946" w:type="dxa"/>
            <w:shd w:val="clear" w:color="auto" w:fill="auto"/>
          </w:tcPr>
          <w:p w14:paraId="496F49FE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</w:rPr>
              <w:t>Grep pattern [in location]</w:t>
            </w:r>
          </w:p>
        </w:tc>
      </w:tr>
      <w:tr w:rsidR="008914DA" w:rsidRPr="008914DA" w14:paraId="20CF9348" w14:textId="77777777" w:rsidTr="00B3719F">
        <w:tc>
          <w:tcPr>
            <w:tcW w:w="2552" w:type="dxa"/>
            <w:shd w:val="clear" w:color="auto" w:fill="auto"/>
          </w:tcPr>
          <w:p w14:paraId="56743BF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 pattern [location]</w:t>
            </w:r>
          </w:p>
        </w:tc>
        <w:tc>
          <w:tcPr>
            <w:tcW w:w="6946" w:type="dxa"/>
            <w:shd w:val="clear" w:color="auto" w:fill="auto"/>
          </w:tcPr>
          <w:p w14:paraId="442D818B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Grep pattern including hidden files [in location]</w:t>
            </w:r>
          </w:p>
        </w:tc>
      </w:tr>
      <w:tr w:rsidR="008914DA" w:rsidRPr="00AE0BB9" w14:paraId="1EF949CF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8914DA" w:rsidRPr="008914DA" w14:paraId="2C9ECFB5" w14:textId="77777777" w:rsidTr="00B3719F">
        <w:tc>
          <w:tcPr>
            <w:tcW w:w="2552" w:type="dxa"/>
            <w:shd w:val="clear" w:color="auto" w:fill="auto"/>
          </w:tcPr>
          <w:p w14:paraId="5C9159C6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8914DA" w:rsidRPr="008914DA" w14:paraId="1F7F1C15" w14:textId="77777777" w:rsidTr="00B3719F">
        <w:tc>
          <w:tcPr>
            <w:tcW w:w="2552" w:type="dxa"/>
            <w:shd w:val="clear" w:color="auto" w:fill="auto"/>
          </w:tcPr>
          <w:p w14:paraId="63931404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8914DA" w:rsidRPr="003E5DED" w14:paraId="45A62469" w14:textId="77777777" w:rsidTr="00B3719F">
        <w:tc>
          <w:tcPr>
            <w:tcW w:w="2552" w:type="dxa"/>
            <w:shd w:val="clear" w:color="auto" w:fill="auto"/>
          </w:tcPr>
          <w:p w14:paraId="6A65180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3E5DED" w14:paraId="59F8479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1D762F10" w14:textId="77777777" w:rsidR="003E5DED" w:rsidRDefault="003E5DED" w:rsidP="00B3719F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B3719F">
        <w:tc>
          <w:tcPr>
            <w:tcW w:w="3369" w:type="dxa"/>
            <w:shd w:val="clear" w:color="auto" w:fill="auto"/>
          </w:tcPr>
          <w:p w14:paraId="24DE357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678" w:type="dxa"/>
            <w:shd w:val="clear" w:color="auto" w:fill="auto"/>
          </w:tcPr>
          <w:p w14:paraId="7BB6852C" w14:textId="77777777" w:rsidR="003E5DED" w:rsidRPr="00BE2FDB" w:rsidRDefault="003E5DED" w:rsidP="00B3719F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B3719F">
        <w:tc>
          <w:tcPr>
            <w:tcW w:w="3369" w:type="dxa"/>
            <w:shd w:val="clear" w:color="auto" w:fill="auto"/>
          </w:tcPr>
          <w:p w14:paraId="78B4776C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678" w:type="dxa"/>
            <w:shd w:val="clear" w:color="auto" w:fill="auto"/>
          </w:tcPr>
          <w:p w14:paraId="3E566F7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8914DA" w14:paraId="12654244" w14:textId="77777777" w:rsidTr="00B3719F">
        <w:tc>
          <w:tcPr>
            <w:tcW w:w="3369" w:type="dxa"/>
            <w:shd w:val="clear" w:color="auto" w:fill="auto"/>
          </w:tcPr>
          <w:p w14:paraId="0A46453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678" w:type="dxa"/>
            <w:shd w:val="clear" w:color="auto" w:fill="auto"/>
          </w:tcPr>
          <w:p w14:paraId="44DAA12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B3719F">
        <w:tc>
          <w:tcPr>
            <w:tcW w:w="3369" w:type="dxa"/>
            <w:shd w:val="clear" w:color="auto" w:fill="auto"/>
          </w:tcPr>
          <w:p w14:paraId="65233AC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678" w:type="dxa"/>
            <w:shd w:val="clear" w:color="auto" w:fill="auto"/>
          </w:tcPr>
          <w:p w14:paraId="1391B32A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8914DA" w14:paraId="6A4BB6B9" w14:textId="77777777" w:rsidTr="00B3719F">
        <w:tc>
          <w:tcPr>
            <w:tcW w:w="3369" w:type="dxa"/>
            <w:shd w:val="clear" w:color="auto" w:fill="auto"/>
          </w:tcPr>
          <w:p w14:paraId="41C5272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678" w:type="dxa"/>
            <w:shd w:val="clear" w:color="auto" w:fill="auto"/>
          </w:tcPr>
          <w:p w14:paraId="437B3FC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8914DA" w14:paraId="7D054D2B" w14:textId="77777777" w:rsidTr="00B3719F">
        <w:tc>
          <w:tcPr>
            <w:tcW w:w="3369" w:type="dxa"/>
            <w:shd w:val="clear" w:color="auto" w:fill="auto"/>
          </w:tcPr>
          <w:p w14:paraId="0D7A8755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678" w:type="dxa"/>
            <w:shd w:val="clear" w:color="auto" w:fill="auto"/>
          </w:tcPr>
          <w:p w14:paraId="30A675E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AE0BB9" w14:paraId="10E3370F" w14:textId="77777777" w:rsidTr="00B3719F">
        <w:tc>
          <w:tcPr>
            <w:tcW w:w="3369" w:type="dxa"/>
            <w:shd w:val="clear" w:color="auto" w:fill="auto"/>
          </w:tcPr>
          <w:p w14:paraId="4F6E644E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B / Alt+F</w:t>
            </w:r>
          </w:p>
        </w:tc>
        <w:tc>
          <w:tcPr>
            <w:tcW w:w="5678" w:type="dxa"/>
            <w:shd w:val="clear" w:color="auto" w:fill="auto"/>
          </w:tcPr>
          <w:p w14:paraId="590ADD9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</w:tr>
      <w:tr w:rsidR="003E5DED" w:rsidRPr="00AE0BB9" w14:paraId="10B1117D" w14:textId="77777777" w:rsidTr="00B3719F">
        <w:tc>
          <w:tcPr>
            <w:tcW w:w="3369" w:type="dxa"/>
            <w:shd w:val="clear" w:color="auto" w:fill="auto"/>
          </w:tcPr>
          <w:p w14:paraId="77C3E81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B / Ctrl+F</w:t>
            </w:r>
          </w:p>
        </w:tc>
        <w:tc>
          <w:tcPr>
            <w:tcW w:w="5678" w:type="dxa"/>
            <w:shd w:val="clear" w:color="auto" w:fill="auto"/>
          </w:tcPr>
          <w:p w14:paraId="31AB38DC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character</w:t>
            </w:r>
          </w:p>
        </w:tc>
      </w:tr>
      <w:tr w:rsidR="003E5DED" w:rsidRPr="008914DA" w14:paraId="7566E2C9" w14:textId="77777777" w:rsidTr="00B3719F">
        <w:tc>
          <w:tcPr>
            <w:tcW w:w="3369" w:type="dxa"/>
            <w:shd w:val="clear" w:color="auto" w:fill="auto"/>
          </w:tcPr>
          <w:p w14:paraId="73F8996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678" w:type="dxa"/>
            <w:shd w:val="clear" w:color="auto" w:fill="auto"/>
          </w:tcPr>
          <w:p w14:paraId="2322496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B3719F">
        <w:tc>
          <w:tcPr>
            <w:tcW w:w="3369" w:type="dxa"/>
            <w:shd w:val="clear" w:color="auto" w:fill="auto"/>
          </w:tcPr>
          <w:p w14:paraId="1266AA7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678" w:type="dxa"/>
            <w:shd w:val="clear" w:color="auto" w:fill="auto"/>
          </w:tcPr>
          <w:p w14:paraId="07A5C3B0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8914DA" w14:paraId="481D0068" w14:textId="77777777" w:rsidTr="00B3719F">
        <w:tc>
          <w:tcPr>
            <w:tcW w:w="3369" w:type="dxa"/>
            <w:shd w:val="clear" w:color="auto" w:fill="auto"/>
          </w:tcPr>
          <w:p w14:paraId="26F2770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678" w:type="dxa"/>
            <w:shd w:val="clear" w:color="auto" w:fill="auto"/>
          </w:tcPr>
          <w:p w14:paraId="3ECC8BD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8914DA" w14:paraId="4D6BC931" w14:textId="77777777" w:rsidTr="00B3719F">
        <w:tc>
          <w:tcPr>
            <w:tcW w:w="3369" w:type="dxa"/>
            <w:shd w:val="clear" w:color="auto" w:fill="auto"/>
          </w:tcPr>
          <w:p w14:paraId="1BA57F0F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678" w:type="dxa"/>
            <w:shd w:val="clear" w:color="auto" w:fill="auto"/>
          </w:tcPr>
          <w:p w14:paraId="37081DCB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B3719F">
        <w:tc>
          <w:tcPr>
            <w:tcW w:w="3369" w:type="dxa"/>
            <w:shd w:val="clear" w:color="auto" w:fill="auto"/>
          </w:tcPr>
          <w:p w14:paraId="3B122B7A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431AB6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8914DA" w14:paraId="114EE9A6" w14:textId="77777777" w:rsidTr="00B3719F">
        <w:tc>
          <w:tcPr>
            <w:tcW w:w="3369" w:type="dxa"/>
            <w:shd w:val="clear" w:color="auto" w:fill="auto"/>
          </w:tcPr>
          <w:p w14:paraId="05F9BE9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</w:p>
        </w:tc>
        <w:tc>
          <w:tcPr>
            <w:tcW w:w="5678" w:type="dxa"/>
            <w:shd w:val="clear" w:color="auto" w:fill="auto"/>
          </w:tcPr>
          <w:p w14:paraId="59118CA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8914DA" w14:paraId="262C990F" w14:textId="77777777" w:rsidTr="00B3719F">
        <w:tc>
          <w:tcPr>
            <w:tcW w:w="3369" w:type="dxa"/>
            <w:shd w:val="clear" w:color="auto" w:fill="auto"/>
          </w:tcPr>
          <w:p w14:paraId="1B66312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678" w:type="dxa"/>
            <w:shd w:val="clear" w:color="auto" w:fill="auto"/>
          </w:tcPr>
          <w:p w14:paraId="3A77EF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B3719F">
        <w:tc>
          <w:tcPr>
            <w:tcW w:w="3369" w:type="dxa"/>
            <w:shd w:val="clear" w:color="auto" w:fill="auto"/>
          </w:tcPr>
          <w:p w14:paraId="17F8A2D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678" w:type="dxa"/>
            <w:shd w:val="clear" w:color="auto" w:fill="auto"/>
          </w:tcPr>
          <w:p w14:paraId="388B525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8914DA" w14:paraId="29C1AAD4" w14:textId="77777777" w:rsidTr="00B3719F">
        <w:tc>
          <w:tcPr>
            <w:tcW w:w="3369" w:type="dxa"/>
            <w:shd w:val="clear" w:color="auto" w:fill="auto"/>
          </w:tcPr>
          <w:p w14:paraId="3C948406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678" w:type="dxa"/>
            <w:shd w:val="clear" w:color="auto" w:fill="auto"/>
          </w:tcPr>
          <w:p w14:paraId="2899A7A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8914DA" w14:paraId="52B379E5" w14:textId="77777777" w:rsidTr="00B3719F">
        <w:tc>
          <w:tcPr>
            <w:tcW w:w="3369" w:type="dxa"/>
            <w:shd w:val="clear" w:color="auto" w:fill="auto"/>
          </w:tcPr>
          <w:p w14:paraId="05C355D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678" w:type="dxa"/>
            <w:shd w:val="clear" w:color="auto" w:fill="auto"/>
          </w:tcPr>
          <w:p w14:paraId="31C0F63E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A582A12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B3719F">
        <w:tc>
          <w:tcPr>
            <w:tcW w:w="3369" w:type="dxa"/>
            <w:shd w:val="clear" w:color="auto" w:fill="auto"/>
          </w:tcPr>
          <w:p w14:paraId="0B7F0882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37616EE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8914DA" w14:paraId="3B41C9C2" w14:textId="77777777" w:rsidTr="00B3719F">
        <w:tc>
          <w:tcPr>
            <w:tcW w:w="3369" w:type="dxa"/>
            <w:shd w:val="clear" w:color="auto" w:fill="auto"/>
          </w:tcPr>
          <w:p w14:paraId="1B6E81E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678" w:type="dxa"/>
            <w:shd w:val="clear" w:color="auto" w:fill="auto"/>
          </w:tcPr>
          <w:p w14:paraId="79793DB9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8914DA" w14:paraId="1F5D70B9" w14:textId="77777777" w:rsidTr="00B3719F">
        <w:tc>
          <w:tcPr>
            <w:tcW w:w="3369" w:type="dxa"/>
            <w:shd w:val="clear" w:color="auto" w:fill="auto"/>
          </w:tcPr>
          <w:p w14:paraId="65E5F28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41958007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B3719F">
        <w:tc>
          <w:tcPr>
            <w:tcW w:w="3369" w:type="dxa"/>
            <w:shd w:val="clear" w:color="auto" w:fill="auto"/>
          </w:tcPr>
          <w:p w14:paraId="5EBA3D6D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678" w:type="dxa"/>
            <w:shd w:val="clear" w:color="auto" w:fill="auto"/>
          </w:tcPr>
          <w:p w14:paraId="29D35EBB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8914DA" w14:paraId="413B3D22" w14:textId="77777777" w:rsidTr="00B3719F">
        <w:tc>
          <w:tcPr>
            <w:tcW w:w="3369" w:type="dxa"/>
            <w:shd w:val="clear" w:color="auto" w:fill="auto"/>
          </w:tcPr>
          <w:p w14:paraId="0FBA6BA1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678" w:type="dxa"/>
            <w:shd w:val="clear" w:color="auto" w:fill="auto"/>
          </w:tcPr>
          <w:p w14:paraId="7DBFC6D1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B3719F">
        <w:tc>
          <w:tcPr>
            <w:tcW w:w="3369" w:type="dxa"/>
            <w:shd w:val="clear" w:color="auto" w:fill="auto"/>
          </w:tcPr>
          <w:p w14:paraId="18A508E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678" w:type="dxa"/>
            <w:shd w:val="clear" w:color="auto" w:fill="auto"/>
          </w:tcPr>
          <w:p w14:paraId="0E539808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77777777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914DA" w14:paraId="6DD53971" w14:textId="77777777" w:rsidTr="00B3719F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B3719F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B3719F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B3719F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B3719F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B3719F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B3719F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B3719F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B3719F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B3719F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B3719F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B3719F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B3719F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B3719F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B3719F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B3719F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8914DA" w14:paraId="24EFFA49" w14:textId="77777777" w:rsidTr="00B3719F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B3719F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B3719F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8914DA" w14:paraId="23F73818" w14:textId="77777777" w:rsidTr="00B3719F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B3719F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8914DA" w14:paraId="05FF753C" w14:textId="77777777" w:rsidTr="00B3719F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8914DA" w14:paraId="28A664C4" w14:textId="77777777" w:rsidTr="00B3719F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8914DA" w14:paraId="15235125" w14:textId="77777777" w:rsidTr="00B3719F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8914DA" w14:paraId="0F0FC88C" w14:textId="77777777" w:rsidTr="00B3719F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8914DA" w14:paraId="73D47D34" w14:textId="77777777" w:rsidTr="00B3719F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3E5DED" w14:paraId="305FD22A" w14:textId="77777777" w:rsidTr="00B3719F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B3719F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B3719F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B3719F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B3719F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B3719F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B3719F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3E5DED" w14:paraId="2DCF5575" w14:textId="77777777" w:rsidTr="00B3719F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B3719F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B3719F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B3719F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B3719F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B3719F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B3719F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B3719F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B3719F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B3719F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B3719F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E5DED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E5DED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E5DED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E5DED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E5DED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E5DED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8914D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E5DED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E5DED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E5DED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E5DE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E5DE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914DA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914DA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2705</cp:revision>
  <cp:lastPrinted>2020-06-22T16:44:00Z</cp:lastPrinted>
  <dcterms:created xsi:type="dcterms:W3CDTF">2014-08-31T20:53:00Z</dcterms:created>
  <dcterms:modified xsi:type="dcterms:W3CDTF">2020-06-25T08:24:00Z</dcterms:modified>
</cp:coreProperties>
</file>